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6A06B" w14:textId="77777777" w:rsidR="002C369A" w:rsidRPr="00AB7FFB" w:rsidRDefault="002C369A" w:rsidP="008B55DD">
      <w:pPr>
        <w:jc w:val="right"/>
        <w:rPr>
          <w:rFonts w:ascii="Arial" w:hAnsi="Arial" w:cs="Arial"/>
          <w:b/>
          <w:bCs/>
          <w:i/>
          <w:iCs/>
          <w:sz w:val="20"/>
        </w:rPr>
      </w:pPr>
      <w:r w:rsidRPr="00AB7FFB">
        <w:rPr>
          <w:rFonts w:ascii="Arial" w:hAnsi="Arial" w:cs="Arial"/>
          <w:b/>
          <w:bCs/>
          <w:i/>
          <w:iCs/>
          <w:sz w:val="20"/>
        </w:rPr>
        <w:t xml:space="preserve">Załącznik </w:t>
      </w:r>
      <w:r w:rsidR="008B55DD" w:rsidRPr="00AB7FFB">
        <w:rPr>
          <w:rFonts w:ascii="Arial" w:hAnsi="Arial" w:cs="Arial"/>
          <w:b/>
          <w:bCs/>
          <w:i/>
          <w:iCs/>
          <w:sz w:val="20"/>
        </w:rPr>
        <w:t xml:space="preserve">nr </w:t>
      </w:r>
      <w:r w:rsidR="003D1B43" w:rsidRPr="00AB7FFB">
        <w:rPr>
          <w:rFonts w:ascii="Arial" w:hAnsi="Arial" w:cs="Arial"/>
          <w:b/>
          <w:bCs/>
          <w:i/>
          <w:iCs/>
          <w:sz w:val="20"/>
        </w:rPr>
        <w:t>8</w:t>
      </w:r>
      <w:r w:rsidR="008B55DD" w:rsidRPr="00AB7FFB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5624F60C" w14:textId="77777777" w:rsidR="00220959" w:rsidRPr="00AB7FFB" w:rsidRDefault="00220959" w:rsidP="00220959">
      <w:pPr>
        <w:rPr>
          <w:rFonts w:ascii="Arial" w:hAnsi="Arial" w:cs="Arial"/>
          <w:b/>
          <w:sz w:val="20"/>
        </w:rPr>
      </w:pPr>
      <w:r w:rsidRPr="00AB7FFB">
        <w:rPr>
          <w:rFonts w:ascii="Arial" w:hAnsi="Arial" w:cs="Arial"/>
          <w:b/>
          <w:sz w:val="20"/>
        </w:rPr>
        <w:t>Wykonawca:</w:t>
      </w:r>
    </w:p>
    <w:p w14:paraId="630007A5" w14:textId="77777777" w:rsidR="00220959" w:rsidRPr="00AB7FFB" w:rsidRDefault="00220959" w:rsidP="00220959">
      <w:pPr>
        <w:ind w:right="5954"/>
        <w:rPr>
          <w:rFonts w:ascii="Arial" w:hAnsi="Arial" w:cs="Arial"/>
          <w:sz w:val="20"/>
        </w:rPr>
      </w:pPr>
    </w:p>
    <w:p w14:paraId="13322441" w14:textId="77777777" w:rsidR="00220959" w:rsidRPr="00AB7FFB" w:rsidRDefault="00220959" w:rsidP="00220959">
      <w:pPr>
        <w:ind w:right="-2"/>
        <w:rPr>
          <w:rFonts w:ascii="Arial" w:hAnsi="Arial" w:cs="Arial"/>
          <w:sz w:val="20"/>
        </w:rPr>
      </w:pPr>
      <w:r w:rsidRPr="00AB7FFB">
        <w:rPr>
          <w:rFonts w:ascii="Arial" w:hAnsi="Arial" w:cs="Arial"/>
          <w:sz w:val="20"/>
        </w:rPr>
        <w:t>………………………………………………………………………………………</w:t>
      </w:r>
    </w:p>
    <w:p w14:paraId="05A586E4" w14:textId="77777777" w:rsidR="00220959" w:rsidRPr="00AB7FFB" w:rsidRDefault="00220959" w:rsidP="00220959">
      <w:pPr>
        <w:ind w:right="-2"/>
        <w:rPr>
          <w:rFonts w:ascii="Arial" w:hAnsi="Arial" w:cs="Arial"/>
          <w:sz w:val="20"/>
        </w:rPr>
      </w:pPr>
    </w:p>
    <w:p w14:paraId="3A3491ED" w14:textId="77777777" w:rsidR="00220959" w:rsidRPr="00AB7FFB" w:rsidRDefault="00220959" w:rsidP="00220959">
      <w:pPr>
        <w:ind w:right="-2"/>
        <w:rPr>
          <w:rFonts w:ascii="Arial" w:hAnsi="Arial" w:cs="Arial"/>
          <w:sz w:val="20"/>
        </w:rPr>
      </w:pPr>
      <w:r w:rsidRPr="00AB7FFB">
        <w:rPr>
          <w:rFonts w:ascii="Arial" w:hAnsi="Arial" w:cs="Arial"/>
          <w:sz w:val="20"/>
        </w:rPr>
        <w:t>………………………………………………………………………………………</w:t>
      </w:r>
    </w:p>
    <w:p w14:paraId="0DCEF450" w14:textId="77777777" w:rsidR="00220959" w:rsidRPr="00AB7FFB" w:rsidRDefault="00220959" w:rsidP="00220959">
      <w:pPr>
        <w:ind w:right="-2"/>
        <w:rPr>
          <w:rFonts w:ascii="Arial" w:hAnsi="Arial" w:cs="Arial"/>
          <w:i/>
          <w:sz w:val="20"/>
        </w:rPr>
      </w:pPr>
      <w:r w:rsidRPr="00AB7FFB">
        <w:rPr>
          <w:rFonts w:ascii="Arial" w:hAnsi="Arial" w:cs="Arial"/>
          <w:i/>
          <w:sz w:val="20"/>
        </w:rPr>
        <w:t>(pełna nazwa/firma, adres, w zależności od podmiotu: NIP/PESEL, KRS)</w:t>
      </w:r>
    </w:p>
    <w:p w14:paraId="577F51EA" w14:textId="77777777" w:rsidR="00220959" w:rsidRPr="00AB7FFB" w:rsidRDefault="00220959" w:rsidP="00220959">
      <w:pPr>
        <w:ind w:right="-2"/>
        <w:rPr>
          <w:rFonts w:ascii="Arial" w:hAnsi="Arial" w:cs="Arial"/>
          <w:sz w:val="20"/>
          <w:u w:val="single"/>
        </w:rPr>
      </w:pPr>
    </w:p>
    <w:p w14:paraId="4A766855" w14:textId="77777777" w:rsidR="00CB5614" w:rsidRPr="00AB7FFB" w:rsidRDefault="00220959" w:rsidP="00220959">
      <w:pPr>
        <w:ind w:right="-2"/>
        <w:rPr>
          <w:rFonts w:ascii="Arial" w:hAnsi="Arial" w:cs="Arial"/>
          <w:sz w:val="20"/>
        </w:rPr>
      </w:pPr>
      <w:r w:rsidRPr="00AB7FFB">
        <w:rPr>
          <w:rFonts w:ascii="Arial" w:hAnsi="Arial" w:cs="Arial"/>
          <w:sz w:val="20"/>
        </w:rPr>
        <w:t>reprezentowany przez: …………………………………………………..…………………………………………………………</w:t>
      </w:r>
    </w:p>
    <w:p w14:paraId="3B8D550E" w14:textId="77777777" w:rsidR="00220959" w:rsidRPr="00AB7FFB" w:rsidRDefault="00220959" w:rsidP="00220959">
      <w:pPr>
        <w:ind w:left="2124" w:right="-2" w:firstLine="708"/>
        <w:rPr>
          <w:rFonts w:ascii="Arial" w:hAnsi="Arial" w:cs="Arial"/>
          <w:i/>
          <w:sz w:val="20"/>
        </w:rPr>
      </w:pPr>
      <w:r w:rsidRPr="00AB7FFB">
        <w:rPr>
          <w:rFonts w:ascii="Arial" w:hAnsi="Arial" w:cs="Arial"/>
          <w:i/>
          <w:sz w:val="20"/>
        </w:rPr>
        <w:t>(imię, nazwisko, stanowisko, podstawa do reprezentacji)</w:t>
      </w:r>
    </w:p>
    <w:p w14:paraId="3804BB33" w14:textId="77777777" w:rsidR="00A46E6B" w:rsidRPr="00AB7FFB" w:rsidRDefault="00A46E6B" w:rsidP="00220959">
      <w:pPr>
        <w:ind w:left="2124" w:right="-2" w:firstLine="708"/>
        <w:rPr>
          <w:rFonts w:ascii="Arial" w:hAnsi="Arial" w:cs="Arial"/>
          <w:i/>
          <w:sz w:val="20"/>
        </w:rPr>
      </w:pPr>
    </w:p>
    <w:p w14:paraId="288E6773" w14:textId="38E255DE" w:rsidR="00CB5614" w:rsidRPr="00AB7FFB" w:rsidRDefault="00CB5614" w:rsidP="00D41F5E">
      <w:pPr>
        <w:ind w:right="-2"/>
        <w:jc w:val="both"/>
        <w:rPr>
          <w:rFonts w:ascii="Arial" w:hAnsi="Arial" w:cs="Arial"/>
          <w:i/>
          <w:sz w:val="20"/>
        </w:rPr>
      </w:pPr>
      <w:r w:rsidRPr="00AB7FFB">
        <w:rPr>
          <w:rFonts w:ascii="Arial Nova" w:hAnsi="Arial Nova" w:cs="Arial"/>
          <w:bCs/>
          <w:sz w:val="20"/>
        </w:rPr>
        <w:t>W związku ze złożeniem oferty w postępowaniu o udzielenie zamówienia publicznego prowadzonym w trybie przetargu nieograniczonego p</w:t>
      </w:r>
      <w:r w:rsidR="00C53E5A" w:rsidRPr="00AB7FFB">
        <w:rPr>
          <w:rFonts w:ascii="Arial Nova" w:hAnsi="Arial Nova" w:cs="Arial"/>
          <w:bCs/>
          <w:sz w:val="20"/>
        </w:rPr>
        <w:t>n. „Dowozy szkolne w latach 202</w:t>
      </w:r>
      <w:r w:rsidR="006403D1" w:rsidRPr="00AB7FFB">
        <w:rPr>
          <w:rFonts w:ascii="Arial Nova" w:hAnsi="Arial Nova" w:cs="Arial"/>
          <w:bCs/>
          <w:sz w:val="20"/>
        </w:rPr>
        <w:t>4</w:t>
      </w:r>
      <w:r w:rsidR="00C53E5A" w:rsidRPr="00AB7FFB">
        <w:rPr>
          <w:rFonts w:ascii="Arial Nova" w:hAnsi="Arial Nova" w:cs="Arial"/>
          <w:bCs/>
          <w:sz w:val="20"/>
        </w:rPr>
        <w:t>/202</w:t>
      </w:r>
      <w:r w:rsidR="006403D1" w:rsidRPr="00AB7FFB">
        <w:rPr>
          <w:rFonts w:ascii="Arial Nova" w:hAnsi="Arial Nova" w:cs="Arial"/>
          <w:bCs/>
          <w:sz w:val="20"/>
        </w:rPr>
        <w:t>5, 2025/2026, 2026/2027</w:t>
      </w:r>
      <w:r w:rsidRPr="00AB7FFB">
        <w:rPr>
          <w:rFonts w:ascii="Arial Nova" w:hAnsi="Arial Nova" w:cs="Arial"/>
          <w:bCs/>
          <w:sz w:val="20"/>
        </w:rPr>
        <w:t>”</w:t>
      </w:r>
      <w:r w:rsidR="00AB7FFB" w:rsidRPr="00AB7FFB">
        <w:rPr>
          <w:rFonts w:ascii="Arial Nova" w:hAnsi="Arial Nova" w:cs="Arial"/>
          <w:bCs/>
          <w:sz w:val="20"/>
        </w:rPr>
        <w:t xml:space="preserve"> nr ref. CUW.1.07.2024</w:t>
      </w:r>
      <w:r w:rsidRPr="00AB7FFB">
        <w:rPr>
          <w:rFonts w:ascii="Arial Nova" w:hAnsi="Arial Nova" w:cs="Arial"/>
          <w:bCs/>
          <w:sz w:val="20"/>
        </w:rPr>
        <w:t xml:space="preserve"> </w:t>
      </w:r>
      <w:r w:rsidRPr="00AB7FFB">
        <w:rPr>
          <w:rFonts w:ascii="Arial Nova" w:hAnsi="Arial Nova" w:cs="Arial"/>
          <w:b/>
          <w:bCs/>
          <w:sz w:val="20"/>
        </w:rPr>
        <w:t xml:space="preserve">część nr […] (należy wpisać wszystkie części zamówienia z którym związane jest wezwanie zamawiającego) - </w:t>
      </w:r>
      <w:r w:rsidRPr="00AB7FFB">
        <w:rPr>
          <w:rFonts w:ascii="Arial Nova" w:hAnsi="Arial Nova" w:cs="Arial"/>
          <w:bCs/>
          <w:sz w:val="20"/>
        </w:rPr>
        <w:t xml:space="preserve">oświadczam, że przy wykonaniu w/w zamówienia  będę posługiwał się pojazdami o następujących cechach i parametrach, w celu wykazania spełniania warunków udziału w postępowaniu określonych w SWZ: </w:t>
      </w:r>
    </w:p>
    <w:p w14:paraId="7A236B09" w14:textId="77777777" w:rsidR="00CB5614" w:rsidRPr="00AB7FFB" w:rsidRDefault="00CB5614" w:rsidP="00220959">
      <w:pPr>
        <w:ind w:left="2124" w:right="-2" w:firstLine="708"/>
        <w:rPr>
          <w:rFonts w:ascii="Arial" w:hAnsi="Arial" w:cs="Arial"/>
          <w:i/>
          <w:sz w:val="20"/>
        </w:rPr>
      </w:pPr>
    </w:p>
    <w:p w14:paraId="3BCE2451" w14:textId="77777777" w:rsidR="00220959" w:rsidRPr="00AB7FFB" w:rsidRDefault="00220959" w:rsidP="002C369A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275"/>
        <w:gridCol w:w="2660"/>
        <w:gridCol w:w="1356"/>
        <w:gridCol w:w="2551"/>
        <w:gridCol w:w="3602"/>
        <w:gridCol w:w="3889"/>
      </w:tblGrid>
      <w:tr w:rsidR="00955E85" w:rsidRPr="00AB7FFB" w14:paraId="3A6A6B5A" w14:textId="77777777" w:rsidTr="006403D1">
        <w:trPr>
          <w:trHeight w:val="674"/>
        </w:trPr>
        <w:tc>
          <w:tcPr>
            <w:tcW w:w="15333" w:type="dxa"/>
            <w:gridSpan w:val="6"/>
            <w:shd w:val="clear" w:color="auto" w:fill="BFBFBF"/>
            <w:vAlign w:val="center"/>
          </w:tcPr>
          <w:p w14:paraId="6E540E91" w14:textId="77777777" w:rsidR="00955E85" w:rsidRPr="00AB7FFB" w:rsidRDefault="00955E85" w:rsidP="002C369A">
            <w:pPr>
              <w:pStyle w:val="Nagwek1"/>
              <w:rPr>
                <w:rFonts w:ascii="Arial" w:hAnsi="Arial" w:cs="Arial"/>
                <w:bCs/>
                <w:sz w:val="20"/>
                <w:u w:val="none"/>
              </w:rPr>
            </w:pPr>
            <w:r w:rsidRPr="00AB7FFB">
              <w:rPr>
                <w:rFonts w:ascii="Arial" w:hAnsi="Arial" w:cs="Arial"/>
                <w:bCs/>
                <w:sz w:val="20"/>
                <w:u w:val="none"/>
              </w:rPr>
              <w:t>WYKAZ POJAZDÓW</w:t>
            </w:r>
            <w:r w:rsidR="002C369A" w:rsidRPr="00AB7FFB">
              <w:rPr>
                <w:rFonts w:ascii="Arial" w:hAnsi="Arial" w:cs="Arial"/>
                <w:bCs/>
                <w:sz w:val="20"/>
                <w:u w:val="none"/>
              </w:rPr>
              <w:t xml:space="preserve"> DOSTEPNYCH WYKONAWCY USŁUG W CELU REALIZACJI ZAMÓWIENIA</w:t>
            </w:r>
          </w:p>
          <w:p w14:paraId="29BFB408" w14:textId="77777777" w:rsidR="002C369A" w:rsidRPr="00AB7FFB" w:rsidRDefault="002C369A" w:rsidP="002C369A">
            <w:pPr>
              <w:jc w:val="center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wraz z informacją o</w:t>
            </w:r>
            <w:r w:rsidR="00AF52DF" w:rsidRPr="00AB7FFB">
              <w:rPr>
                <w:rFonts w:ascii="Arial" w:hAnsi="Arial" w:cs="Arial"/>
                <w:sz w:val="20"/>
              </w:rPr>
              <w:t xml:space="preserve"> podstawie dysponowania tymi zasobami</w:t>
            </w:r>
          </w:p>
        </w:tc>
      </w:tr>
      <w:tr w:rsidR="00CB5614" w:rsidRPr="00AB7FFB" w14:paraId="0EED488D" w14:textId="77777777" w:rsidTr="00640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2"/>
        </w:trPr>
        <w:tc>
          <w:tcPr>
            <w:tcW w:w="1275" w:type="dxa"/>
          </w:tcPr>
          <w:p w14:paraId="1FA52A5F" w14:textId="77777777" w:rsidR="005C0F1A" w:rsidRPr="00AB7FFB" w:rsidRDefault="00623E09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FFB">
              <w:rPr>
                <w:rFonts w:ascii="Arial" w:hAnsi="Arial" w:cs="Arial"/>
                <w:b/>
                <w:sz w:val="20"/>
              </w:rPr>
              <w:t>Numer trasy</w:t>
            </w:r>
            <w:r w:rsidR="005C0F1A" w:rsidRPr="00AB7FFB">
              <w:rPr>
                <w:rFonts w:ascii="Arial" w:hAnsi="Arial" w:cs="Arial"/>
                <w:b/>
                <w:sz w:val="20"/>
              </w:rPr>
              <w:t xml:space="preserve">/części zamówienia </w:t>
            </w:r>
          </w:p>
          <w:p w14:paraId="1E574DB7" w14:textId="77777777" w:rsidR="00623E09" w:rsidRPr="00AB7FFB" w:rsidRDefault="005C0F1A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FF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60" w:type="dxa"/>
          </w:tcPr>
          <w:p w14:paraId="164D18BC" w14:textId="77777777" w:rsidR="00623E09" w:rsidRPr="00AB7FFB" w:rsidRDefault="00623E09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FFB">
              <w:rPr>
                <w:rFonts w:ascii="Arial" w:hAnsi="Arial" w:cs="Arial"/>
                <w:b/>
                <w:sz w:val="20"/>
              </w:rPr>
              <w:t>Rodzaj pojazdu</w:t>
            </w:r>
          </w:p>
          <w:p w14:paraId="26BAA111" w14:textId="77777777" w:rsidR="005C0F1A" w:rsidRPr="00AB7FFB" w:rsidRDefault="005C0F1A" w:rsidP="00220959">
            <w:pPr>
              <w:jc w:val="center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(należy wskazać dane identyfikujące pojazd, który zostanie wykorzystany do realizacji zamówienia tj. nr rejestracyjny pojazdu)</w:t>
            </w:r>
          </w:p>
        </w:tc>
        <w:tc>
          <w:tcPr>
            <w:tcW w:w="1356" w:type="dxa"/>
          </w:tcPr>
          <w:p w14:paraId="60C1C890" w14:textId="77777777" w:rsidR="00623E09" w:rsidRPr="00AB7FFB" w:rsidRDefault="00623E09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FFB">
              <w:rPr>
                <w:rFonts w:ascii="Arial" w:hAnsi="Arial" w:cs="Arial"/>
                <w:b/>
                <w:sz w:val="20"/>
              </w:rPr>
              <w:t>Nazwa pojazdu</w:t>
            </w:r>
          </w:p>
          <w:p w14:paraId="05382FC8" w14:textId="77777777" w:rsidR="00623E09" w:rsidRPr="00AB7FFB" w:rsidRDefault="00623E09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(marka, typ)</w:t>
            </w:r>
          </w:p>
          <w:p w14:paraId="578DBB9C" w14:textId="77777777" w:rsidR="00623E09" w:rsidRPr="00AB7FFB" w:rsidRDefault="00623E09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633319" w14:textId="77777777" w:rsidR="00623E09" w:rsidRPr="00AB7FFB" w:rsidRDefault="00623E09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FFB">
              <w:rPr>
                <w:rFonts w:ascii="Arial" w:hAnsi="Arial" w:cs="Arial"/>
                <w:b/>
                <w:sz w:val="20"/>
              </w:rPr>
              <w:t xml:space="preserve">Rok </w:t>
            </w:r>
          </w:p>
          <w:p w14:paraId="3FAC47B5" w14:textId="77777777" w:rsidR="00623E09" w:rsidRPr="00AB7FFB" w:rsidRDefault="00623E09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FFB">
              <w:rPr>
                <w:rFonts w:ascii="Arial" w:hAnsi="Arial" w:cs="Arial"/>
                <w:b/>
                <w:sz w:val="20"/>
              </w:rPr>
              <w:t>produkcji</w:t>
            </w:r>
          </w:p>
        </w:tc>
        <w:tc>
          <w:tcPr>
            <w:tcW w:w="3602" w:type="dxa"/>
          </w:tcPr>
          <w:p w14:paraId="4F47CDE2" w14:textId="77777777" w:rsidR="00623E09" w:rsidRPr="00AB7FFB" w:rsidRDefault="00623E09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FFB">
              <w:rPr>
                <w:rFonts w:ascii="Arial" w:hAnsi="Arial" w:cs="Arial"/>
                <w:b/>
                <w:sz w:val="20"/>
              </w:rPr>
              <w:t>Cechy techniczne:</w:t>
            </w:r>
          </w:p>
          <w:p w14:paraId="10B23CDB" w14:textId="77777777" w:rsidR="00623E09" w:rsidRPr="00AB7FFB" w:rsidRDefault="00623E09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FF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889" w:type="dxa"/>
          </w:tcPr>
          <w:p w14:paraId="20D56AA9" w14:textId="77777777" w:rsidR="00695DCF" w:rsidRPr="00AB7FFB" w:rsidRDefault="00623E09" w:rsidP="00220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B7FFB">
              <w:rPr>
                <w:rFonts w:ascii="Arial" w:hAnsi="Arial" w:cs="Arial"/>
                <w:b/>
                <w:bCs/>
                <w:sz w:val="20"/>
              </w:rPr>
              <w:t xml:space="preserve">Informacja o podstawie do dysponowania. </w:t>
            </w:r>
          </w:p>
          <w:p w14:paraId="3669ABB6" w14:textId="77777777" w:rsidR="00623E09" w:rsidRPr="00AB7FFB" w:rsidRDefault="004B7406" w:rsidP="002209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7FFB">
              <w:rPr>
                <w:rFonts w:ascii="Arial" w:hAnsi="Arial" w:cs="Arial"/>
                <w:b/>
                <w:bCs/>
                <w:sz w:val="20"/>
              </w:rPr>
              <w:t>W przypadku dysponowania pojazdem konieczne jest wskazanie podstawy do dysponowania.</w:t>
            </w:r>
          </w:p>
        </w:tc>
      </w:tr>
      <w:tr w:rsidR="00CB5614" w:rsidRPr="00AB7FFB" w14:paraId="71609DBA" w14:textId="77777777" w:rsidTr="00640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E1F" w14:textId="1D38EC10" w:rsidR="00623E09" w:rsidRPr="00AB7FFB" w:rsidRDefault="00AB7FFB" w:rsidP="006C199D">
            <w:pPr>
              <w:jc w:val="center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 xml:space="preserve">Trasa nr </w:t>
            </w:r>
            <w:r w:rsidR="00144BE2" w:rsidRPr="00AB7FFB">
              <w:rPr>
                <w:rFonts w:ascii="Arial" w:hAnsi="Arial" w:cs="Arial"/>
                <w:sz w:val="20"/>
              </w:rPr>
              <w:t>1</w:t>
            </w:r>
            <w:r w:rsidRPr="00AB7FFB">
              <w:rPr>
                <w:rFonts w:ascii="Arial" w:hAnsi="Arial" w:cs="Arial"/>
                <w:sz w:val="20"/>
              </w:rPr>
              <w:t xml:space="preserve"> – część nr 1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E3F" w14:textId="77777777" w:rsidR="00623E09" w:rsidRPr="00AB7FFB" w:rsidRDefault="00623E09" w:rsidP="00830D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858" w14:textId="77777777" w:rsidR="00623E09" w:rsidRPr="00AB7FFB" w:rsidRDefault="00623E09" w:rsidP="00830D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6F2" w14:textId="77777777" w:rsidR="0041007A" w:rsidRPr="00AB7FFB" w:rsidRDefault="0041007A" w:rsidP="0041007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rok produkcji………………</w:t>
            </w:r>
          </w:p>
          <w:p w14:paraId="1BE29DD9" w14:textId="77777777" w:rsidR="0041007A" w:rsidRPr="00AB7FFB" w:rsidRDefault="0041007A" w:rsidP="004100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F94" w14:textId="707567F8" w:rsidR="00623E09" w:rsidRPr="00AB7FFB" w:rsidRDefault="00623E09" w:rsidP="00220959">
            <w:pPr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 xml:space="preserve">- liczba miejsc </w:t>
            </w:r>
            <w:r w:rsidR="004B7406" w:rsidRPr="00AB7FFB">
              <w:rPr>
                <w:rFonts w:ascii="Arial" w:hAnsi="Arial" w:cs="Arial"/>
                <w:sz w:val="20"/>
              </w:rPr>
              <w:t xml:space="preserve">pasażerskich </w:t>
            </w:r>
            <w:r w:rsidRPr="00AB7FFB">
              <w:rPr>
                <w:rFonts w:ascii="Arial" w:hAnsi="Arial" w:cs="Arial"/>
                <w:sz w:val="20"/>
              </w:rPr>
              <w:t>siedzących: ………………….</w:t>
            </w:r>
            <w:r w:rsidR="00E70982" w:rsidRPr="00AB7FFB">
              <w:rPr>
                <w:sz w:val="20"/>
              </w:rPr>
              <w:t xml:space="preserve"> </w:t>
            </w:r>
            <w:r w:rsidR="00E70982" w:rsidRPr="00AB7FFB">
              <w:rPr>
                <w:rFonts w:ascii="Arial" w:hAnsi="Arial" w:cs="Arial"/>
                <w:sz w:val="20"/>
              </w:rPr>
              <w:t>w tym 1 miejsce dla opiekuna + kierowca</w:t>
            </w:r>
          </w:p>
          <w:p w14:paraId="0B359121" w14:textId="77777777" w:rsidR="00790514" w:rsidRPr="00AB7FFB" w:rsidRDefault="00790514" w:rsidP="00220959">
            <w:pPr>
              <w:rPr>
                <w:rFonts w:ascii="Arial" w:hAnsi="Arial" w:cs="Arial"/>
                <w:sz w:val="20"/>
              </w:rPr>
            </w:pPr>
          </w:p>
          <w:p w14:paraId="210D42BB" w14:textId="77777777" w:rsidR="00623E09" w:rsidRPr="00AB7FFB" w:rsidRDefault="00623E09" w:rsidP="002209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C10" w14:textId="77777777" w:rsidR="004B7406" w:rsidRPr="00AB7FFB" w:rsidRDefault="004B7406" w:rsidP="004B7406">
            <w:pPr>
              <w:pStyle w:val="Tekstpodstawowywcity"/>
              <w:ind w:left="0" w:firstLine="0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dysponujemy</w:t>
            </w:r>
            <w:r w:rsidR="003D52DA" w:rsidRPr="00AB7FFB">
              <w:rPr>
                <w:rFonts w:ascii="Arial" w:hAnsi="Arial" w:cs="Arial"/>
                <w:sz w:val="20"/>
                <w:vertAlign w:val="superscript"/>
              </w:rPr>
              <w:t>*)</w:t>
            </w:r>
            <w:r w:rsidR="003D52DA" w:rsidRPr="00AB7FFB">
              <w:rPr>
                <w:rFonts w:ascii="Arial" w:hAnsi="Arial" w:cs="Arial"/>
                <w:sz w:val="20"/>
              </w:rPr>
              <w:t xml:space="preserve"> </w:t>
            </w:r>
          </w:p>
          <w:p w14:paraId="03324A46" w14:textId="77777777" w:rsidR="004B7406" w:rsidRPr="00AB7FFB" w:rsidRDefault="004B7406" w:rsidP="004B7406">
            <w:pPr>
              <w:pStyle w:val="Tekstpodstawowywcity"/>
              <w:ind w:left="0" w:firstLine="0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podstawa: …………....…………….</w:t>
            </w:r>
          </w:p>
          <w:p w14:paraId="3B580558" w14:textId="77777777" w:rsidR="003D52DA" w:rsidRPr="00AB7FFB" w:rsidRDefault="003D52DA" w:rsidP="004B7406">
            <w:pPr>
              <w:pStyle w:val="Tekstpodstawowywcity"/>
              <w:ind w:left="0" w:firstLine="0"/>
              <w:rPr>
                <w:rFonts w:ascii="Arial" w:hAnsi="Arial" w:cs="Arial"/>
                <w:sz w:val="20"/>
              </w:rPr>
            </w:pPr>
          </w:p>
          <w:p w14:paraId="3AD1D75D" w14:textId="77777777" w:rsidR="003D52DA" w:rsidRPr="00AB7FFB" w:rsidRDefault="004B7406" w:rsidP="00766AD5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AB7FFB">
              <w:rPr>
                <w:rFonts w:ascii="Arial" w:hAnsi="Arial" w:cs="Arial"/>
                <w:sz w:val="20"/>
              </w:rPr>
              <w:t>będziemy dysponować</w:t>
            </w:r>
            <w:r w:rsidR="003D52DA" w:rsidRPr="00AB7FFB">
              <w:rPr>
                <w:rFonts w:ascii="Arial" w:hAnsi="Arial" w:cs="Arial"/>
                <w:sz w:val="20"/>
                <w:vertAlign w:val="superscript"/>
              </w:rPr>
              <w:t>*)</w:t>
            </w:r>
          </w:p>
          <w:p w14:paraId="1F3FE5D3" w14:textId="77777777" w:rsidR="00220959" w:rsidRPr="00AB7FFB" w:rsidRDefault="004B7406" w:rsidP="00766AD5">
            <w:pPr>
              <w:jc w:val="both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 xml:space="preserve">podstawa: zobowiązanie </w:t>
            </w:r>
            <w:r w:rsidR="008B55DD" w:rsidRPr="00AB7FFB">
              <w:rPr>
                <w:rFonts w:ascii="Arial" w:hAnsi="Arial" w:cs="Arial"/>
                <w:sz w:val="20"/>
              </w:rPr>
              <w:t>podmiotu trzeciego</w:t>
            </w:r>
          </w:p>
        </w:tc>
      </w:tr>
      <w:tr w:rsidR="00CB5614" w:rsidRPr="00AB7FFB" w14:paraId="1A245F73" w14:textId="77777777" w:rsidTr="00640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7A9" w14:textId="4F16063A" w:rsidR="008B55DD" w:rsidRPr="00AB7FFB" w:rsidRDefault="00AB7FFB" w:rsidP="008B55DD">
            <w:pPr>
              <w:jc w:val="center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 xml:space="preserve">Trasa nr </w:t>
            </w:r>
            <w:r w:rsidR="008B55DD" w:rsidRPr="00AB7FFB">
              <w:rPr>
                <w:rFonts w:ascii="Arial" w:hAnsi="Arial" w:cs="Arial"/>
                <w:sz w:val="20"/>
              </w:rPr>
              <w:t>6</w:t>
            </w:r>
            <w:r w:rsidR="00657D34">
              <w:rPr>
                <w:rFonts w:ascii="Arial" w:hAnsi="Arial" w:cs="Arial"/>
                <w:sz w:val="20"/>
              </w:rPr>
              <w:t xml:space="preserve"> – część nr 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708" w14:textId="77777777" w:rsidR="008B55DD" w:rsidRPr="00AB7FFB" w:rsidRDefault="008B55DD" w:rsidP="008B55DD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98B" w14:textId="77777777" w:rsidR="008B55DD" w:rsidRPr="00AB7FFB" w:rsidRDefault="008B55DD" w:rsidP="008B55D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1E2" w14:textId="77777777" w:rsidR="008B55DD" w:rsidRPr="00AB7FFB" w:rsidRDefault="008B55DD" w:rsidP="008B55DD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rok produkcji………………</w:t>
            </w:r>
          </w:p>
          <w:p w14:paraId="4A18A145" w14:textId="77777777" w:rsidR="008B55DD" w:rsidRPr="00AB7FFB" w:rsidRDefault="008B55DD" w:rsidP="008B55D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990" w14:textId="1779A9FF" w:rsidR="008B55DD" w:rsidRPr="00AB7FFB" w:rsidRDefault="008B55DD" w:rsidP="008B55DD">
            <w:pPr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- liczba miejsc pasażerskich siedzących: ………………….</w:t>
            </w:r>
            <w:r w:rsidR="00E70982" w:rsidRPr="00AB7FFB">
              <w:rPr>
                <w:sz w:val="20"/>
              </w:rPr>
              <w:t xml:space="preserve"> </w:t>
            </w:r>
            <w:r w:rsidR="00E70982" w:rsidRPr="00AB7FFB">
              <w:rPr>
                <w:rFonts w:ascii="Arial" w:hAnsi="Arial" w:cs="Arial"/>
                <w:sz w:val="20"/>
              </w:rPr>
              <w:t>w tym 1 miejsce dla opiekuna + kierowca</w:t>
            </w:r>
          </w:p>
          <w:p w14:paraId="5E48B674" w14:textId="77777777" w:rsidR="008B55DD" w:rsidRPr="00AB7FFB" w:rsidRDefault="008B55DD" w:rsidP="008B55DD">
            <w:pPr>
              <w:rPr>
                <w:rFonts w:ascii="Arial" w:hAnsi="Arial" w:cs="Arial"/>
                <w:sz w:val="20"/>
              </w:rPr>
            </w:pPr>
          </w:p>
          <w:p w14:paraId="268C6260" w14:textId="77777777" w:rsidR="008B55DD" w:rsidRPr="00AB7FFB" w:rsidRDefault="008B55DD" w:rsidP="008B5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55E" w14:textId="77777777" w:rsidR="008B55DD" w:rsidRPr="00AB7FFB" w:rsidRDefault="008B55DD" w:rsidP="008B55DD">
            <w:pPr>
              <w:pStyle w:val="Tekstpodstawowywcity"/>
              <w:ind w:left="0" w:firstLine="0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dysponujemy</w:t>
            </w:r>
            <w:r w:rsidRPr="00AB7FFB">
              <w:rPr>
                <w:rFonts w:ascii="Arial" w:hAnsi="Arial" w:cs="Arial"/>
                <w:sz w:val="20"/>
                <w:vertAlign w:val="superscript"/>
              </w:rPr>
              <w:t>*)</w:t>
            </w:r>
            <w:r w:rsidRPr="00AB7FFB">
              <w:rPr>
                <w:rFonts w:ascii="Arial" w:hAnsi="Arial" w:cs="Arial"/>
                <w:sz w:val="20"/>
              </w:rPr>
              <w:t xml:space="preserve"> </w:t>
            </w:r>
          </w:p>
          <w:p w14:paraId="0088D5B5" w14:textId="77777777" w:rsidR="008B55DD" w:rsidRPr="00AB7FFB" w:rsidRDefault="008B55DD" w:rsidP="008B55DD">
            <w:pPr>
              <w:pStyle w:val="Tekstpodstawowywcity"/>
              <w:ind w:left="0" w:firstLine="0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podstawa: …………....…………….</w:t>
            </w:r>
          </w:p>
          <w:p w14:paraId="1C7B2C4A" w14:textId="77777777" w:rsidR="008B55DD" w:rsidRPr="00AB7FFB" w:rsidRDefault="008B55DD" w:rsidP="008B55DD">
            <w:pPr>
              <w:pStyle w:val="Tekstpodstawowywcity"/>
              <w:ind w:left="0" w:firstLine="0"/>
              <w:rPr>
                <w:rFonts w:ascii="Arial" w:hAnsi="Arial" w:cs="Arial"/>
                <w:sz w:val="20"/>
              </w:rPr>
            </w:pPr>
          </w:p>
          <w:p w14:paraId="3C5EDAD1" w14:textId="77777777" w:rsidR="008B55DD" w:rsidRPr="00AB7FFB" w:rsidRDefault="008B55DD" w:rsidP="008B55DD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AB7FFB">
              <w:rPr>
                <w:rFonts w:ascii="Arial" w:hAnsi="Arial" w:cs="Arial"/>
                <w:sz w:val="20"/>
              </w:rPr>
              <w:t>będziemy dysponować</w:t>
            </w:r>
            <w:r w:rsidRPr="00AB7FFB">
              <w:rPr>
                <w:rFonts w:ascii="Arial" w:hAnsi="Arial" w:cs="Arial"/>
                <w:sz w:val="20"/>
                <w:vertAlign w:val="superscript"/>
              </w:rPr>
              <w:t>*)</w:t>
            </w:r>
          </w:p>
          <w:p w14:paraId="1DFD514B" w14:textId="77777777" w:rsidR="008B55DD" w:rsidRPr="00AB7FFB" w:rsidRDefault="008B55DD" w:rsidP="008B55DD">
            <w:pPr>
              <w:jc w:val="both"/>
              <w:rPr>
                <w:rFonts w:ascii="Arial" w:hAnsi="Arial" w:cs="Arial"/>
                <w:sz w:val="20"/>
              </w:rPr>
            </w:pPr>
            <w:r w:rsidRPr="00AB7FFB">
              <w:rPr>
                <w:rFonts w:ascii="Arial" w:hAnsi="Arial" w:cs="Arial"/>
                <w:sz w:val="20"/>
              </w:rPr>
              <w:t>podstawa: zobowiązanie podmiotu trzeciego</w:t>
            </w:r>
          </w:p>
        </w:tc>
      </w:tr>
    </w:tbl>
    <w:p w14:paraId="40008EF0" w14:textId="77777777" w:rsidR="006D1235" w:rsidRPr="00AB7FFB" w:rsidRDefault="006D1235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14:paraId="7078672C" w14:textId="77777777" w:rsidR="005C0F1A" w:rsidRPr="00AB7FFB" w:rsidRDefault="005C0F1A">
      <w:pPr>
        <w:pStyle w:val="Tekstpodstawowywcity"/>
        <w:ind w:left="0" w:firstLine="0"/>
        <w:rPr>
          <w:rFonts w:ascii="Arial" w:hAnsi="Arial" w:cs="Arial"/>
          <w:b/>
          <w:i/>
          <w:sz w:val="20"/>
        </w:rPr>
      </w:pPr>
      <w:r w:rsidRPr="00AB7FFB">
        <w:rPr>
          <w:rFonts w:ascii="Arial" w:hAnsi="Arial" w:cs="Arial"/>
          <w:i/>
          <w:sz w:val="20"/>
        </w:rPr>
        <w:t xml:space="preserve">UWAGA: </w:t>
      </w:r>
      <w:r w:rsidRPr="00AB7FFB">
        <w:rPr>
          <w:rFonts w:ascii="Arial" w:hAnsi="Arial" w:cs="Arial"/>
          <w:b/>
          <w:i/>
          <w:sz w:val="20"/>
        </w:rPr>
        <w:t xml:space="preserve">W wykazie pojazdów należy wskazać pojazdy, które wykonawca zadeklarował w formularzu ofertowym dla tych części zamówienia, z którym związane jest wezwanie do złożenia dokumentów podmiotowych. </w:t>
      </w:r>
    </w:p>
    <w:p w14:paraId="561B08F5" w14:textId="77777777" w:rsidR="005C0F1A" w:rsidRPr="00AB7FFB" w:rsidRDefault="005C0F1A">
      <w:pPr>
        <w:pStyle w:val="Tekstpodstawowywcity"/>
        <w:ind w:left="0" w:firstLine="0"/>
        <w:rPr>
          <w:rFonts w:ascii="Arial" w:hAnsi="Arial" w:cs="Arial"/>
          <w:sz w:val="20"/>
        </w:rPr>
      </w:pPr>
    </w:p>
    <w:p w14:paraId="66337026" w14:textId="77777777" w:rsidR="008B55DD" w:rsidRPr="00AB7FFB" w:rsidRDefault="003D52DA" w:rsidP="008B55DD">
      <w:pPr>
        <w:jc w:val="both"/>
        <w:rPr>
          <w:rFonts w:ascii="Arial" w:hAnsi="Arial" w:cs="Arial"/>
          <w:sz w:val="20"/>
        </w:rPr>
      </w:pPr>
      <w:r w:rsidRPr="00AB7FFB">
        <w:rPr>
          <w:rFonts w:ascii="Arial" w:hAnsi="Arial" w:cs="Arial"/>
          <w:sz w:val="20"/>
        </w:rPr>
        <w:t xml:space="preserve">*) nieprawidłowe skreślić </w:t>
      </w:r>
    </w:p>
    <w:sectPr w:rsidR="008B55DD" w:rsidRPr="00AB7FFB" w:rsidSect="003D52DA">
      <w:footerReference w:type="default" r:id="rId8"/>
      <w:pgSz w:w="16838" w:h="11906" w:orient="landscape" w:code="9"/>
      <w:pgMar w:top="709" w:right="820" w:bottom="851" w:left="567" w:header="708" w:footer="25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1FD04" w14:textId="77777777" w:rsidR="00DE3AB5" w:rsidRDefault="00DE3AB5">
      <w:r>
        <w:separator/>
      </w:r>
    </w:p>
  </w:endnote>
  <w:endnote w:type="continuationSeparator" w:id="0">
    <w:p w14:paraId="2F515BD3" w14:textId="77777777" w:rsidR="00DE3AB5" w:rsidRDefault="00DE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04BF" w14:textId="77777777" w:rsidR="003D52DA" w:rsidRDefault="008B55DD" w:rsidP="008B55DD">
    <w:pPr>
      <w:tabs>
        <w:tab w:val="left" w:pos="2676"/>
      </w:tabs>
    </w:pPr>
    <w:r>
      <w:tab/>
    </w:r>
  </w:p>
  <w:tbl>
    <w:tblPr>
      <w:tblW w:w="14709" w:type="dxa"/>
      <w:tblLook w:val="04A0" w:firstRow="1" w:lastRow="0" w:firstColumn="1" w:lastColumn="0" w:noHBand="0" w:noVBand="1"/>
    </w:tblPr>
    <w:tblGrid>
      <w:gridCol w:w="5440"/>
      <w:gridCol w:w="9269"/>
    </w:tblGrid>
    <w:tr w:rsidR="003D52DA" w14:paraId="12F5A52C" w14:textId="77777777" w:rsidTr="003D52DA">
      <w:tc>
        <w:tcPr>
          <w:tcW w:w="5440" w:type="dxa"/>
        </w:tcPr>
        <w:p w14:paraId="3DBFFED6" w14:textId="77777777" w:rsidR="003D52DA" w:rsidRDefault="003D52DA" w:rsidP="00426BF9">
          <w:pPr>
            <w:pStyle w:val="Stopka"/>
            <w:rPr>
              <w:sz w:val="16"/>
            </w:rPr>
          </w:pPr>
          <w:r>
            <w:rPr>
              <w:sz w:val="24"/>
            </w:rPr>
            <w:t>..............................................., ………………………..</w:t>
          </w:r>
          <w:r>
            <w:rPr>
              <w:sz w:val="20"/>
            </w:rPr>
            <w:br/>
          </w:r>
          <w:r>
            <w:rPr>
              <w:sz w:val="16"/>
            </w:rPr>
            <w:t xml:space="preserve">               miejscowość                                                              data</w:t>
          </w:r>
          <w:r>
            <w:rPr>
              <w:sz w:val="16"/>
            </w:rPr>
            <w:tab/>
          </w:r>
        </w:p>
        <w:p w14:paraId="09A01D81" w14:textId="77777777" w:rsidR="003D52DA" w:rsidRDefault="003D52DA" w:rsidP="00426BF9">
          <w:pPr>
            <w:pStyle w:val="Stopka"/>
            <w:rPr>
              <w:sz w:val="20"/>
            </w:rPr>
          </w:pPr>
        </w:p>
      </w:tc>
      <w:tc>
        <w:tcPr>
          <w:tcW w:w="9269" w:type="dxa"/>
          <w:hideMark/>
        </w:tcPr>
        <w:p w14:paraId="5E989575" w14:textId="77777777" w:rsidR="003D52DA" w:rsidRDefault="003D52DA" w:rsidP="00426BF9">
          <w:pPr>
            <w:pStyle w:val="Stopka"/>
            <w:jc w:val="right"/>
            <w:rPr>
              <w:sz w:val="24"/>
            </w:rPr>
          </w:pPr>
          <w:r>
            <w:rPr>
              <w:sz w:val="24"/>
            </w:rPr>
            <w:t xml:space="preserve"> ……………………………………………………</w:t>
          </w:r>
        </w:p>
        <w:p w14:paraId="1EAAA12B" w14:textId="77777777" w:rsidR="003D52DA" w:rsidRDefault="003D52DA" w:rsidP="00426BF9">
          <w:pPr>
            <w:pStyle w:val="Stopka"/>
            <w:jc w:val="right"/>
            <w:rPr>
              <w:sz w:val="20"/>
            </w:rPr>
          </w:pPr>
          <w:r>
            <w:rPr>
              <w:sz w:val="16"/>
            </w:rPr>
            <w:t>podpis ww. uprawnionego (-ych) przedstawiciela (-li) Wykonawcy</w:t>
          </w:r>
        </w:p>
      </w:tc>
    </w:tr>
    <w:tr w:rsidR="003D52DA" w14:paraId="6970C68D" w14:textId="77777777" w:rsidTr="003D52DA">
      <w:tc>
        <w:tcPr>
          <w:tcW w:w="5440" w:type="dxa"/>
          <w:hideMark/>
        </w:tcPr>
        <w:p w14:paraId="74CE4573" w14:textId="77777777" w:rsidR="003D52DA" w:rsidRDefault="003D52DA" w:rsidP="00426BF9">
          <w:pPr>
            <w:pStyle w:val="Stopka"/>
            <w:rPr>
              <w:sz w:val="20"/>
            </w:rPr>
          </w:pPr>
        </w:p>
      </w:tc>
      <w:tc>
        <w:tcPr>
          <w:tcW w:w="9269" w:type="dxa"/>
          <w:hideMark/>
        </w:tcPr>
        <w:p w14:paraId="284B3D06" w14:textId="77777777" w:rsidR="003D52DA" w:rsidRDefault="003D52DA" w:rsidP="00426BF9">
          <w:pPr>
            <w:pStyle w:val="Stopka"/>
            <w:jc w:val="right"/>
            <w:rPr>
              <w:sz w:val="20"/>
            </w:rPr>
          </w:pPr>
          <w:r>
            <w:rPr>
              <w:sz w:val="20"/>
            </w:rPr>
            <w:t xml:space="preserve">Strona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</w:instrText>
          </w:r>
          <w:r>
            <w:rPr>
              <w:b/>
              <w:bCs/>
              <w:sz w:val="20"/>
            </w:rPr>
            <w:fldChar w:fldCharType="separate"/>
          </w:r>
          <w:r w:rsidR="00657D34">
            <w:rPr>
              <w:b/>
              <w:bCs/>
              <w:noProof/>
              <w:sz w:val="20"/>
            </w:rPr>
            <w:t>2</w:t>
          </w:r>
          <w:r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NUMPAGES</w:instrText>
          </w:r>
          <w:r>
            <w:rPr>
              <w:b/>
              <w:bCs/>
              <w:sz w:val="20"/>
            </w:rPr>
            <w:fldChar w:fldCharType="separate"/>
          </w:r>
          <w:r w:rsidR="00657D34">
            <w:rPr>
              <w:b/>
              <w:bCs/>
              <w:noProof/>
              <w:sz w:val="20"/>
            </w:rPr>
            <w:t>2</w:t>
          </w:r>
          <w:r>
            <w:rPr>
              <w:b/>
              <w:bCs/>
              <w:sz w:val="20"/>
            </w:rPr>
            <w:fldChar w:fldCharType="end"/>
          </w:r>
        </w:p>
      </w:tc>
    </w:tr>
  </w:tbl>
  <w:p w14:paraId="267DF1FB" w14:textId="77777777" w:rsidR="00AF52DF" w:rsidRPr="007539BB" w:rsidRDefault="00AF52DF">
    <w:pPr>
      <w:pStyle w:val="Stopka"/>
      <w:rPr>
        <w:color w:val="000000"/>
        <w:sz w:val="20"/>
      </w:rPr>
    </w:pPr>
    <w:r w:rsidRPr="007539BB">
      <w:rPr>
        <w:rStyle w:val="Numerstrony"/>
        <w:color w:val="000000"/>
        <w:sz w:val="20"/>
      </w:rPr>
      <w:tab/>
    </w:r>
    <w:r w:rsidRPr="007539BB">
      <w:rPr>
        <w:color w:val="000000"/>
      </w:rPr>
      <w:t xml:space="preserve">           </w:t>
    </w:r>
    <w:r w:rsidRPr="007539BB">
      <w:rPr>
        <w:color w:val="000000"/>
      </w:rPr>
      <w:tab/>
    </w:r>
    <w:r w:rsidRPr="007539BB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25BA" w14:textId="77777777" w:rsidR="00DE3AB5" w:rsidRDefault="00DE3AB5">
      <w:r>
        <w:separator/>
      </w:r>
    </w:p>
  </w:footnote>
  <w:footnote w:type="continuationSeparator" w:id="0">
    <w:p w14:paraId="4110F95F" w14:textId="77777777" w:rsidR="00DE3AB5" w:rsidRDefault="00DE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5977"/>
    <w:multiLevelType w:val="singleLevel"/>
    <w:tmpl w:val="F94EDA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9F0EC2"/>
    <w:multiLevelType w:val="multilevel"/>
    <w:tmpl w:val="D1AC5D80"/>
    <w:lvl w:ilvl="0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C7"/>
    <w:rsid w:val="00042582"/>
    <w:rsid w:val="000B039D"/>
    <w:rsid w:val="000B3397"/>
    <w:rsid w:val="000B33B8"/>
    <w:rsid w:val="000B3A38"/>
    <w:rsid w:val="00103CA1"/>
    <w:rsid w:val="0011495B"/>
    <w:rsid w:val="00114E6B"/>
    <w:rsid w:val="001150AF"/>
    <w:rsid w:val="00130427"/>
    <w:rsid w:val="00144BE2"/>
    <w:rsid w:val="0015753E"/>
    <w:rsid w:val="001E2249"/>
    <w:rsid w:val="001F0ABA"/>
    <w:rsid w:val="00211FE6"/>
    <w:rsid w:val="00220959"/>
    <w:rsid w:val="002361E4"/>
    <w:rsid w:val="00236D07"/>
    <w:rsid w:val="00246F2E"/>
    <w:rsid w:val="0025474D"/>
    <w:rsid w:val="00266777"/>
    <w:rsid w:val="002821B1"/>
    <w:rsid w:val="00282771"/>
    <w:rsid w:val="002C369A"/>
    <w:rsid w:val="00337387"/>
    <w:rsid w:val="003457B9"/>
    <w:rsid w:val="003678CC"/>
    <w:rsid w:val="00381240"/>
    <w:rsid w:val="003C5701"/>
    <w:rsid w:val="003D1B43"/>
    <w:rsid w:val="003D52DA"/>
    <w:rsid w:val="00404F8A"/>
    <w:rsid w:val="004072FF"/>
    <w:rsid w:val="0041007A"/>
    <w:rsid w:val="00410506"/>
    <w:rsid w:val="00411CB5"/>
    <w:rsid w:val="00426BF9"/>
    <w:rsid w:val="00432E10"/>
    <w:rsid w:val="00454D22"/>
    <w:rsid w:val="00467D8B"/>
    <w:rsid w:val="00467EE3"/>
    <w:rsid w:val="004724B8"/>
    <w:rsid w:val="004872B6"/>
    <w:rsid w:val="004B3BF9"/>
    <w:rsid w:val="004B7406"/>
    <w:rsid w:val="005A4C57"/>
    <w:rsid w:val="005A6778"/>
    <w:rsid w:val="005C0F1A"/>
    <w:rsid w:val="00620839"/>
    <w:rsid w:val="00623E09"/>
    <w:rsid w:val="00626758"/>
    <w:rsid w:val="006403D1"/>
    <w:rsid w:val="00657D34"/>
    <w:rsid w:val="00675501"/>
    <w:rsid w:val="00677112"/>
    <w:rsid w:val="00695DCF"/>
    <w:rsid w:val="006A29FE"/>
    <w:rsid w:val="006C199D"/>
    <w:rsid w:val="006D1235"/>
    <w:rsid w:val="006E77C3"/>
    <w:rsid w:val="00703BE1"/>
    <w:rsid w:val="00742D29"/>
    <w:rsid w:val="007539BB"/>
    <w:rsid w:val="00761917"/>
    <w:rsid w:val="00764A61"/>
    <w:rsid w:val="00766AD5"/>
    <w:rsid w:val="0077250F"/>
    <w:rsid w:val="00785619"/>
    <w:rsid w:val="00790514"/>
    <w:rsid w:val="0079638F"/>
    <w:rsid w:val="007A3757"/>
    <w:rsid w:val="007B1776"/>
    <w:rsid w:val="00826328"/>
    <w:rsid w:val="00830D3B"/>
    <w:rsid w:val="008B55DD"/>
    <w:rsid w:val="00955E85"/>
    <w:rsid w:val="00985B86"/>
    <w:rsid w:val="0099629C"/>
    <w:rsid w:val="009A3D35"/>
    <w:rsid w:val="00A46E6B"/>
    <w:rsid w:val="00A66EEC"/>
    <w:rsid w:val="00A81A2B"/>
    <w:rsid w:val="00AB7FFB"/>
    <w:rsid w:val="00AF52DF"/>
    <w:rsid w:val="00B16E0C"/>
    <w:rsid w:val="00B17617"/>
    <w:rsid w:val="00B472F4"/>
    <w:rsid w:val="00B5202C"/>
    <w:rsid w:val="00B71888"/>
    <w:rsid w:val="00B77372"/>
    <w:rsid w:val="00B92E59"/>
    <w:rsid w:val="00B93C9E"/>
    <w:rsid w:val="00BB759E"/>
    <w:rsid w:val="00BE03FB"/>
    <w:rsid w:val="00BE7CCF"/>
    <w:rsid w:val="00C33DA9"/>
    <w:rsid w:val="00C53E5A"/>
    <w:rsid w:val="00C578E5"/>
    <w:rsid w:val="00CB4606"/>
    <w:rsid w:val="00CB5614"/>
    <w:rsid w:val="00CF4CC7"/>
    <w:rsid w:val="00D41F5E"/>
    <w:rsid w:val="00D425A0"/>
    <w:rsid w:val="00D97D20"/>
    <w:rsid w:val="00DB30FC"/>
    <w:rsid w:val="00DE3AB5"/>
    <w:rsid w:val="00DE540B"/>
    <w:rsid w:val="00E34184"/>
    <w:rsid w:val="00E70982"/>
    <w:rsid w:val="00EE3A87"/>
    <w:rsid w:val="00EF2417"/>
    <w:rsid w:val="00F00CE0"/>
    <w:rsid w:val="00F3783F"/>
    <w:rsid w:val="00F42BB8"/>
    <w:rsid w:val="00F74603"/>
    <w:rsid w:val="00F76D55"/>
    <w:rsid w:val="00FA7B12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55B9E"/>
  <w15:chartTrackingRefBased/>
  <w15:docId w15:val="{D75B8514-185D-4B7E-AEB8-FBB1FD57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982"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semiHidden/>
    <w:pPr>
      <w:ind w:left="2552" w:hanging="255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2C369A"/>
    <w:rPr>
      <w:b/>
      <w:sz w:val="24"/>
    </w:rPr>
  </w:style>
  <w:style w:type="character" w:customStyle="1" w:styleId="TekstpodstawowywcityZnak">
    <w:name w:val="Tekst podstawowy wcięty Znak"/>
    <w:link w:val="Tekstpodstawowywcity"/>
    <w:semiHidden/>
    <w:rsid w:val="002C369A"/>
    <w:rPr>
      <w:sz w:val="24"/>
    </w:rPr>
  </w:style>
  <w:style w:type="character" w:customStyle="1" w:styleId="StopkaZnak">
    <w:name w:val="Stopka Znak"/>
    <w:link w:val="Stopka"/>
    <w:uiPriority w:val="99"/>
    <w:semiHidden/>
    <w:rsid w:val="003D52DA"/>
    <w:rPr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52D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D52DA"/>
    <w:rPr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55D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8B55D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0F1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F1A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14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1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18FD-B269-4BE5-B76E-579FFB1E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___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dc:description/>
  <cp:lastModifiedBy>Jakub Kortus</cp:lastModifiedBy>
  <cp:revision>9</cp:revision>
  <cp:lastPrinted>2022-06-09T05:45:00Z</cp:lastPrinted>
  <dcterms:created xsi:type="dcterms:W3CDTF">2022-06-15T06:22:00Z</dcterms:created>
  <dcterms:modified xsi:type="dcterms:W3CDTF">2024-07-03T12:36:00Z</dcterms:modified>
</cp:coreProperties>
</file>